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C9" w:rsidRPr="007550F2" w:rsidRDefault="00706BEF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194366" w:rsidRPr="007550F2">
        <w:rPr>
          <w:rFonts w:ascii="Times New Roman" w:hAnsi="Times New Roman" w:cs="Times New Roman"/>
        </w:rPr>
        <w:t xml:space="preserve">Załącznik </w:t>
      </w:r>
      <w:r w:rsidR="0019614C">
        <w:rPr>
          <w:rFonts w:ascii="Times New Roman" w:hAnsi="Times New Roman" w:cs="Times New Roman"/>
        </w:rPr>
        <w:t>nr 1</w:t>
      </w:r>
    </w:p>
    <w:p w:rsidR="00194366" w:rsidRPr="007550F2" w:rsidRDefault="007550F2" w:rsidP="007550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19614C">
        <w:rPr>
          <w:rFonts w:ascii="Times New Roman" w:hAnsi="Times New Roman" w:cs="Times New Roman"/>
        </w:rPr>
        <w:t xml:space="preserve">                          </w:t>
      </w:r>
      <w:r w:rsidR="00194366" w:rsidRPr="007550F2">
        <w:rPr>
          <w:rFonts w:ascii="Times New Roman" w:hAnsi="Times New Roman" w:cs="Times New Roman"/>
        </w:rPr>
        <w:t>do</w:t>
      </w:r>
      <w:r w:rsidR="0019614C">
        <w:rPr>
          <w:rFonts w:ascii="Times New Roman" w:hAnsi="Times New Roman" w:cs="Times New Roman"/>
        </w:rPr>
        <w:t xml:space="preserve"> U</w:t>
      </w:r>
      <w:r w:rsidR="00194366" w:rsidRPr="007550F2">
        <w:rPr>
          <w:rFonts w:ascii="Times New Roman" w:hAnsi="Times New Roman" w:cs="Times New Roman"/>
        </w:rPr>
        <w:t xml:space="preserve">chwały Nr </w:t>
      </w:r>
      <w:r w:rsidR="0019614C">
        <w:rPr>
          <w:rFonts w:ascii="Times New Roman" w:hAnsi="Times New Roman" w:cs="Times New Roman"/>
        </w:rPr>
        <w:t>XL/…/</w:t>
      </w:r>
      <w:r w:rsidR="00194366" w:rsidRPr="007550F2">
        <w:rPr>
          <w:rFonts w:ascii="Times New Roman" w:hAnsi="Times New Roman" w:cs="Times New Roman"/>
        </w:rPr>
        <w:t>2014</w:t>
      </w:r>
    </w:p>
    <w:p w:rsidR="00194366" w:rsidRPr="007550F2" w:rsidRDefault="007550F2" w:rsidP="007550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94366" w:rsidRPr="007550F2">
        <w:rPr>
          <w:rFonts w:ascii="Times New Roman" w:hAnsi="Times New Roman" w:cs="Times New Roman"/>
        </w:rPr>
        <w:t xml:space="preserve">Rady Gminy Skarżysko Kościelne </w:t>
      </w:r>
    </w:p>
    <w:p w:rsidR="00194366" w:rsidRPr="007550F2" w:rsidRDefault="00194366" w:rsidP="0019614C">
      <w:pPr>
        <w:spacing w:after="0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                                                            </w:t>
      </w:r>
      <w:r w:rsidR="007550F2">
        <w:rPr>
          <w:rFonts w:ascii="Times New Roman" w:hAnsi="Times New Roman" w:cs="Times New Roman"/>
        </w:rPr>
        <w:t xml:space="preserve">                                          </w:t>
      </w:r>
      <w:r w:rsidR="0019614C">
        <w:rPr>
          <w:rFonts w:ascii="Times New Roman" w:hAnsi="Times New Roman" w:cs="Times New Roman"/>
        </w:rPr>
        <w:t xml:space="preserve">                   </w:t>
      </w:r>
      <w:r w:rsidR="007550F2">
        <w:rPr>
          <w:rFonts w:ascii="Times New Roman" w:hAnsi="Times New Roman" w:cs="Times New Roman"/>
        </w:rPr>
        <w:t xml:space="preserve"> </w:t>
      </w:r>
      <w:r w:rsidRPr="007550F2">
        <w:rPr>
          <w:rFonts w:ascii="Times New Roman" w:hAnsi="Times New Roman" w:cs="Times New Roman"/>
        </w:rPr>
        <w:t xml:space="preserve">z  dnia </w:t>
      </w:r>
      <w:r w:rsidR="0019614C">
        <w:rPr>
          <w:rFonts w:ascii="Times New Roman" w:hAnsi="Times New Roman" w:cs="Times New Roman"/>
        </w:rPr>
        <w:t>5 lutego 2014r</w:t>
      </w:r>
      <w:r w:rsidRPr="007550F2">
        <w:rPr>
          <w:rFonts w:ascii="Times New Roman" w:hAnsi="Times New Roman" w:cs="Times New Roman"/>
        </w:rPr>
        <w:t xml:space="preserve">      </w:t>
      </w:r>
    </w:p>
    <w:p w:rsidR="00194366" w:rsidRPr="007550F2" w:rsidRDefault="00194366" w:rsidP="007550F2">
      <w:pPr>
        <w:spacing w:after="0"/>
        <w:jc w:val="both"/>
        <w:rPr>
          <w:rFonts w:ascii="Times New Roman" w:hAnsi="Times New Roman" w:cs="Times New Roman"/>
        </w:rPr>
      </w:pPr>
    </w:p>
    <w:p w:rsidR="00194366" w:rsidRPr="007550F2" w:rsidRDefault="00194366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194366" w:rsidRPr="0019614C" w:rsidRDefault="00194366" w:rsidP="00755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4C">
        <w:rPr>
          <w:rFonts w:ascii="Times New Roman" w:hAnsi="Times New Roman" w:cs="Times New Roman"/>
          <w:b/>
          <w:sz w:val="24"/>
          <w:szCs w:val="24"/>
        </w:rPr>
        <w:t>PROGRAM OSŁONOWY W ZAKRESIE DOŻYWIANIA</w:t>
      </w:r>
    </w:p>
    <w:p w:rsidR="00194366" w:rsidRPr="0019614C" w:rsidRDefault="00194366" w:rsidP="00755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4C">
        <w:rPr>
          <w:rFonts w:ascii="Times New Roman" w:hAnsi="Times New Roman" w:cs="Times New Roman"/>
          <w:b/>
          <w:sz w:val="24"/>
          <w:szCs w:val="24"/>
        </w:rPr>
        <w:t>,,POMOC GMINY W ZAKRESIE DOŻYWIANIA NA LATA 2014-2020”</w:t>
      </w:r>
    </w:p>
    <w:p w:rsidR="00194366" w:rsidRPr="007550F2" w:rsidRDefault="00194366" w:rsidP="007550F2">
      <w:pPr>
        <w:spacing w:after="0"/>
        <w:jc w:val="center"/>
        <w:rPr>
          <w:rFonts w:ascii="Times New Roman" w:hAnsi="Times New Roman" w:cs="Times New Roman"/>
          <w:b/>
        </w:rPr>
      </w:pPr>
    </w:p>
    <w:p w:rsidR="00706BEF" w:rsidRPr="007550F2" w:rsidRDefault="00706BEF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194366" w:rsidRPr="007550F2" w:rsidRDefault="00194366" w:rsidP="007550F2">
      <w:pPr>
        <w:spacing w:after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 xml:space="preserve">Podstawa prawna programu </w:t>
      </w:r>
    </w:p>
    <w:p w:rsidR="00194366" w:rsidRPr="007550F2" w:rsidRDefault="00194366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194366" w:rsidRPr="007550F2" w:rsidRDefault="00194366" w:rsidP="007550F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ogram ,,Pomoc gminy w zakresie dożywiania” jest utworzony i przyjęty przez Radę Gminy w Skarżysku Kościelnym w związku ustanowieniem przez Radę Ministrów wieloletniego programu wspierania finansowego gmin w zakresie dożywiania ,,Pomoc państwa w zakresie dożywiania” na lata 2014-2020 (M. P. z 2013 r., poz. 1024).</w:t>
      </w:r>
    </w:p>
    <w:p w:rsidR="00194366" w:rsidRPr="007550F2" w:rsidRDefault="00194366" w:rsidP="007550F2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194366" w:rsidRPr="007550F2" w:rsidRDefault="00194366" w:rsidP="007550F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Program ten jest programem osłonowym w rozumieniu art. 17 ust. 2 pkt 4 ustawy o pomocy społecznej dotyczącym realizacji zadań własnych gminy o charakterze obowiązkowym </w:t>
      </w:r>
      <w:r w:rsidR="007550F2">
        <w:rPr>
          <w:rFonts w:ascii="Times New Roman" w:hAnsi="Times New Roman" w:cs="Times New Roman"/>
        </w:rPr>
        <w:t xml:space="preserve">          </w:t>
      </w:r>
      <w:r w:rsidRPr="007550F2">
        <w:rPr>
          <w:rFonts w:ascii="Times New Roman" w:hAnsi="Times New Roman" w:cs="Times New Roman"/>
        </w:rPr>
        <w:t xml:space="preserve">w zakresie pomocy społecznej, o którym mowa w art. 17 ust. 1 pkt 3 i pkt 14 ustawy </w:t>
      </w:r>
      <w:r w:rsidR="007550F2">
        <w:rPr>
          <w:rFonts w:ascii="Times New Roman" w:hAnsi="Times New Roman" w:cs="Times New Roman"/>
        </w:rPr>
        <w:t xml:space="preserve">               </w:t>
      </w:r>
      <w:r w:rsidRPr="007550F2">
        <w:rPr>
          <w:rFonts w:ascii="Times New Roman" w:hAnsi="Times New Roman" w:cs="Times New Roman"/>
        </w:rPr>
        <w:t>o pomocy społecznej.</w:t>
      </w:r>
    </w:p>
    <w:p w:rsidR="00194366" w:rsidRPr="007550F2" w:rsidRDefault="00194366" w:rsidP="007550F2">
      <w:pPr>
        <w:pStyle w:val="Akapitzlist"/>
        <w:jc w:val="both"/>
        <w:rPr>
          <w:rFonts w:ascii="Times New Roman" w:hAnsi="Times New Roman" w:cs="Times New Roman"/>
        </w:rPr>
      </w:pPr>
    </w:p>
    <w:p w:rsidR="00194366" w:rsidRPr="007550F2" w:rsidRDefault="00194366" w:rsidP="007550F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Program będzie realizowany w latach 2014-2020 i obejmie swoim zasięgiem mieszkańców Gminy Skarżysko Kościelne. </w:t>
      </w:r>
    </w:p>
    <w:p w:rsidR="00FE2AD7" w:rsidRPr="007550F2" w:rsidRDefault="00FE2AD7" w:rsidP="007550F2">
      <w:pPr>
        <w:pStyle w:val="Akapitzlist"/>
        <w:jc w:val="both"/>
        <w:rPr>
          <w:rFonts w:ascii="Times New Roman" w:hAnsi="Times New Roman" w:cs="Times New Roman"/>
        </w:rPr>
      </w:pPr>
    </w:p>
    <w:p w:rsidR="00FE2AD7" w:rsidRPr="007550F2" w:rsidRDefault="00FE2AD7" w:rsidP="007550F2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 xml:space="preserve">Cel programu </w:t>
      </w:r>
    </w:p>
    <w:p w:rsidR="00FE2AD7" w:rsidRPr="007550F2" w:rsidRDefault="00FE2AD7" w:rsidP="007550F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Celem programu jest ograniczenie zjawiska niedożywiania dzieci i młodzieży z rodzin </w:t>
      </w:r>
      <w:r w:rsidR="007550F2">
        <w:rPr>
          <w:rFonts w:ascii="Times New Roman" w:hAnsi="Times New Roman" w:cs="Times New Roman"/>
        </w:rPr>
        <w:t xml:space="preserve">            </w:t>
      </w:r>
      <w:r w:rsidRPr="007550F2">
        <w:rPr>
          <w:rFonts w:ascii="Times New Roman" w:hAnsi="Times New Roman" w:cs="Times New Roman"/>
        </w:rPr>
        <w:t xml:space="preserve">o niskich dochodach lub znajdujących się w trudnej sytuacji. </w:t>
      </w:r>
    </w:p>
    <w:p w:rsidR="00FE2AD7" w:rsidRPr="007550F2" w:rsidRDefault="00FE2AD7" w:rsidP="007550F2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FE2AD7" w:rsidRPr="007550F2" w:rsidRDefault="00FE2AD7" w:rsidP="007550F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ogram jest elementem polityki społecznej gminy w zakresie:</w:t>
      </w:r>
    </w:p>
    <w:p w:rsidR="00FE2AD7" w:rsidRPr="007550F2" w:rsidRDefault="00FE2AD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zmniejszenia zjawiska niedożywiania dzieci i młodzieży</w:t>
      </w:r>
    </w:p>
    <w:p w:rsidR="00FE2AD7" w:rsidRPr="007550F2" w:rsidRDefault="00FE2AD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oprawy poziomu życia rodzin o niskich dochodach</w:t>
      </w:r>
    </w:p>
    <w:p w:rsidR="00FE2AD7" w:rsidRPr="007550F2" w:rsidRDefault="00FE2AD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oprawy stanu zdrowia dzieci i młodzieży</w:t>
      </w:r>
    </w:p>
    <w:p w:rsidR="00FE2AD7" w:rsidRPr="007550F2" w:rsidRDefault="00FE2AD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kształtowania właściwych nawyków żywieniowych </w:t>
      </w:r>
    </w:p>
    <w:p w:rsidR="00706BEF" w:rsidRPr="007550F2" w:rsidRDefault="00706BEF" w:rsidP="007550F2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706BEF" w:rsidRPr="007550F2" w:rsidRDefault="00706BEF" w:rsidP="007550F2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FE2AD7" w:rsidRPr="007550F2" w:rsidRDefault="00FE2AD7" w:rsidP="007550F2">
      <w:pPr>
        <w:spacing w:after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>Ocena sytuacji warunkująca realizację programu</w:t>
      </w:r>
    </w:p>
    <w:p w:rsidR="00FE2AD7" w:rsidRPr="007550F2" w:rsidRDefault="00FE2AD7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FE2AD7" w:rsidRPr="007550F2" w:rsidRDefault="00241086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W roku 2013 objęto 481 </w:t>
      </w:r>
      <w:r w:rsidR="00FE2AD7" w:rsidRPr="007550F2">
        <w:rPr>
          <w:rFonts w:ascii="Times New Roman" w:hAnsi="Times New Roman" w:cs="Times New Roman"/>
        </w:rPr>
        <w:t>osób wsparciem w zakresie dożywiania (</w:t>
      </w:r>
      <w:r w:rsidRPr="007550F2">
        <w:rPr>
          <w:rFonts w:ascii="Times New Roman" w:hAnsi="Times New Roman" w:cs="Times New Roman"/>
        </w:rPr>
        <w:t xml:space="preserve">z czego 215 osób przyznano gorący posiłek a 266 </w:t>
      </w:r>
      <w:r w:rsidR="00FE2AD7" w:rsidRPr="007550F2">
        <w:rPr>
          <w:rFonts w:ascii="Times New Roman" w:hAnsi="Times New Roman" w:cs="Times New Roman"/>
        </w:rPr>
        <w:t>zasiłków celowych na zakup żywności). W ramach realizowania dożywiania w 2013 roku w trybie udzielania pomocy w postaci posiłku bez wydania decyzji administracyjnej oraz przeprowadzania wywiadu śr</w:t>
      </w:r>
      <w:r w:rsidRPr="007550F2">
        <w:rPr>
          <w:rFonts w:ascii="Times New Roman" w:hAnsi="Times New Roman" w:cs="Times New Roman"/>
        </w:rPr>
        <w:t>odowiskowego ob</w:t>
      </w:r>
      <w:r w:rsidR="007550F2">
        <w:rPr>
          <w:rFonts w:ascii="Times New Roman" w:hAnsi="Times New Roman" w:cs="Times New Roman"/>
        </w:rPr>
        <w:t xml:space="preserve">jęto wsparciem </w:t>
      </w:r>
      <w:r w:rsidRPr="007550F2">
        <w:rPr>
          <w:rFonts w:ascii="Times New Roman" w:hAnsi="Times New Roman" w:cs="Times New Roman"/>
        </w:rPr>
        <w:t xml:space="preserve"> 13 </w:t>
      </w:r>
      <w:r w:rsidR="00FE2AD7" w:rsidRPr="007550F2">
        <w:rPr>
          <w:rFonts w:ascii="Times New Roman" w:hAnsi="Times New Roman" w:cs="Times New Roman"/>
        </w:rPr>
        <w:t xml:space="preserve">uczniów. </w:t>
      </w:r>
    </w:p>
    <w:p w:rsidR="00FE2AD7" w:rsidRPr="007550F2" w:rsidRDefault="00FE2AD7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Ubóstwo rodzin, zjawisko niedożywiania dzieci i uczniów a także znaczące wydatki na żywność pogarszają standard życia rodzin, a tym samym ograniczają możliwość zabezpieczenia podstawowych potrzeb życiowych pozostających na ich utrzymaniu dzieci.</w:t>
      </w:r>
    </w:p>
    <w:p w:rsidR="00FE2AD7" w:rsidRPr="007550F2" w:rsidRDefault="00FE2AD7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Wobec tego objęcie dzieci i</w:t>
      </w:r>
      <w:r w:rsidR="009120A7" w:rsidRPr="007550F2">
        <w:rPr>
          <w:rFonts w:ascii="Times New Roman" w:hAnsi="Times New Roman" w:cs="Times New Roman"/>
        </w:rPr>
        <w:t xml:space="preserve"> uczniów zgłaszających chęć zjedz</w:t>
      </w:r>
      <w:r w:rsidRPr="007550F2">
        <w:rPr>
          <w:rFonts w:ascii="Times New Roman" w:hAnsi="Times New Roman" w:cs="Times New Roman"/>
        </w:rPr>
        <w:t xml:space="preserve">enia posiłku pozwoli na zabezpieczenie ich podstawowych potrzeb </w:t>
      </w:r>
      <w:r w:rsidR="009120A7" w:rsidRPr="007550F2">
        <w:rPr>
          <w:rFonts w:ascii="Times New Roman" w:hAnsi="Times New Roman" w:cs="Times New Roman"/>
        </w:rPr>
        <w:t xml:space="preserve">żywieniowych. </w:t>
      </w: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lastRenderedPageBreak/>
        <w:t xml:space="preserve"> W tym stanie rzeczy o</w:t>
      </w:r>
      <w:r w:rsidR="00833187">
        <w:rPr>
          <w:rFonts w:ascii="Times New Roman" w:hAnsi="Times New Roman" w:cs="Times New Roman"/>
        </w:rPr>
        <w:t>raz wobec wymogów ustanowienia Programu O</w:t>
      </w:r>
      <w:r w:rsidRPr="007550F2">
        <w:rPr>
          <w:rFonts w:ascii="Times New Roman" w:hAnsi="Times New Roman" w:cs="Times New Roman"/>
        </w:rPr>
        <w:t xml:space="preserve">słonowego na poziomie gminy staje się jak najbardziej zasadne wprowadzenie niniejszego programu osłonowego </w:t>
      </w: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</w:rPr>
      </w:pPr>
    </w:p>
    <w:p w:rsidR="00FE2AD7" w:rsidRPr="007550F2" w:rsidRDefault="009120A7" w:rsidP="007550F2">
      <w:pPr>
        <w:spacing w:after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>Podmioty realizujące program</w:t>
      </w: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ogram realizuje Gminny Ośrodek Pomocy Społecznej w Skarżysku Kościelnym jako samorządowa jednostka pomocy społecznej we współpracy z innymi samorządowymi jednostkami organizacyjnymi gm</w:t>
      </w:r>
      <w:r w:rsidR="00833187">
        <w:rPr>
          <w:rFonts w:ascii="Times New Roman" w:hAnsi="Times New Roman" w:cs="Times New Roman"/>
        </w:rPr>
        <w:t>iny (szkoły podstawowe, gimnazjum</w:t>
      </w:r>
      <w:r w:rsidRPr="007550F2">
        <w:rPr>
          <w:rFonts w:ascii="Times New Roman" w:hAnsi="Times New Roman" w:cs="Times New Roman"/>
        </w:rPr>
        <w:t>) oraz szkołami lub przedszkolami prowadzonymi przez inne samorządy gminne albo podmiotami prowadzącymi szkoły lub przedszkola niepubliczne, do których uczęszcz</w:t>
      </w:r>
      <w:r w:rsidR="00833187">
        <w:rPr>
          <w:rFonts w:ascii="Times New Roman" w:hAnsi="Times New Roman" w:cs="Times New Roman"/>
        </w:rPr>
        <w:t>ają dzieci i młodzież z terenu G</w:t>
      </w:r>
      <w:r w:rsidRPr="007550F2">
        <w:rPr>
          <w:rFonts w:ascii="Times New Roman" w:hAnsi="Times New Roman" w:cs="Times New Roman"/>
        </w:rPr>
        <w:t>miny Skarżysko Kościelne. Koordynatorem programu jest Gminny Ośrodek Pomocy Społecznej w Skarżysku Kościelnym.</w:t>
      </w: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</w:rPr>
      </w:pP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>Zakres podmiotowy i przedmiotowy programu</w:t>
      </w: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W ramach programu udziela się wsparcia:</w:t>
      </w:r>
    </w:p>
    <w:p w:rsidR="009120A7" w:rsidRPr="007550F2" w:rsidRDefault="009120A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dzieciom do czasu podjęcia nauki w szkole podstawowej</w:t>
      </w:r>
    </w:p>
    <w:p w:rsidR="009120A7" w:rsidRPr="007550F2" w:rsidRDefault="009120A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uczniom do czasu ukończenia nauki w szkole ponadgimnazjalnej</w:t>
      </w:r>
    </w:p>
    <w:p w:rsidR="009120A7" w:rsidRPr="007550F2" w:rsidRDefault="009120A7" w:rsidP="007550F2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9120A7" w:rsidRPr="007550F2" w:rsidRDefault="009120A7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W szczególnie uzasadnionych przypadkach, gdy uczeń albo dziecko wyraża chęć zjedzenia posiłku, odpowiednio dyrektor szkoły lub przedszkola informuje ośrodek pomocy społecznej o potrzebie udzielenia pomocy w formie posiłku. 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zyznanie takiej pomocy odbywa się, bez wydania decyzji administracyjnej przyznającej posiłek oraz bez przeprowadzenia rodzinnego wywiadu środowiskowego.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zy czym liczba dzieci i uczniów, którym ma być udzielona pomoc w w/w sposób, nie może przekroczyć 20% liczby i uczniów dożywianych w szkołach i przedszkolach na terenie gminy w poprzednim miesiącu kalendarzowym.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>Finansowanie programu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ogram jest finansowany ze środków własnych gminy oraz dotacji z budżetu państwa otrzymanej w ramach dofinansowania wieloletniego programu wspierania finansowego gmin</w:t>
      </w:r>
      <w:r w:rsidR="007550F2">
        <w:rPr>
          <w:rFonts w:ascii="Times New Roman" w:hAnsi="Times New Roman" w:cs="Times New Roman"/>
        </w:rPr>
        <w:t xml:space="preserve"> w zakresie dożywiania </w:t>
      </w:r>
      <w:r w:rsidRPr="007550F2">
        <w:rPr>
          <w:rFonts w:ascii="Times New Roman" w:hAnsi="Times New Roman" w:cs="Times New Roman"/>
        </w:rPr>
        <w:t xml:space="preserve"> ,,Pomoc państwa w zakresie dożywiania”  na lata 2014-2020.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9120A7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 xml:space="preserve">Monitoring programu 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Z realizacji programu sporządzana jest kwartalna i roczna informacja, będąca elementem składowym rozliczania wieloletniego programu wspierania finansowego gmin w zakresie dożywiania ,,Pomoc państwa w zakresie dożywiania” na lata 2014-2020 przyjęto uchwałą Nr</w:t>
      </w:r>
      <w:r w:rsidR="00A204CF">
        <w:rPr>
          <w:rFonts w:ascii="Times New Roman" w:hAnsi="Times New Roman" w:cs="Times New Roman"/>
        </w:rPr>
        <w:t xml:space="preserve"> 221</w:t>
      </w:r>
      <w:r w:rsidRPr="007550F2">
        <w:rPr>
          <w:rFonts w:ascii="Times New Roman" w:hAnsi="Times New Roman" w:cs="Times New Roman"/>
        </w:rPr>
        <w:t xml:space="preserve"> Rady Ministrów z dnia 10 grudnia 2013 r. (M. P. z 2013 r., poz. 1024). </w:t>
      </w:r>
    </w:p>
    <w:p w:rsidR="00706BEF" w:rsidRDefault="00706BEF" w:rsidP="0019614C">
      <w:pPr>
        <w:spacing w:after="0"/>
        <w:rPr>
          <w:rFonts w:ascii="Times New Roman" w:hAnsi="Times New Roman" w:cs="Times New Roman"/>
        </w:rPr>
      </w:pPr>
    </w:p>
    <w:p w:rsidR="007550F2" w:rsidRPr="007550F2" w:rsidRDefault="007550F2" w:rsidP="007550F2">
      <w:pPr>
        <w:spacing w:after="0"/>
        <w:rPr>
          <w:sz w:val="24"/>
          <w:szCs w:val="24"/>
        </w:rPr>
      </w:pPr>
    </w:p>
    <w:p w:rsidR="00FB0EA9" w:rsidRPr="00706BEF" w:rsidRDefault="00FB0EA9" w:rsidP="009E2715">
      <w:pPr>
        <w:pStyle w:val="Akapitzlist"/>
        <w:spacing w:after="0"/>
        <w:ind w:left="1080"/>
        <w:jc w:val="center"/>
        <w:rPr>
          <w:sz w:val="24"/>
          <w:szCs w:val="24"/>
        </w:rPr>
      </w:pPr>
    </w:p>
    <w:p w:rsidR="00FB0EA9" w:rsidRPr="00706BEF" w:rsidRDefault="00FB0EA9" w:rsidP="009E2715">
      <w:pPr>
        <w:pStyle w:val="Akapitzlist"/>
        <w:spacing w:after="0"/>
        <w:ind w:left="1080"/>
        <w:jc w:val="center"/>
        <w:rPr>
          <w:sz w:val="24"/>
          <w:szCs w:val="24"/>
        </w:rPr>
      </w:pPr>
    </w:p>
    <w:p w:rsidR="0019614C" w:rsidRDefault="0019614C" w:rsidP="007550F2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19614C" w:rsidRDefault="0019614C" w:rsidP="007550F2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19614C" w:rsidRDefault="0019614C" w:rsidP="007550F2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19614C" w:rsidRDefault="0019614C" w:rsidP="0019614C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9614C" w:rsidSect="006E5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5E83"/>
    <w:multiLevelType w:val="hybridMultilevel"/>
    <w:tmpl w:val="8368D1AC"/>
    <w:lvl w:ilvl="0" w:tplc="6DCEF8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C15B4F"/>
    <w:multiLevelType w:val="hybridMultilevel"/>
    <w:tmpl w:val="71DCA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4366"/>
    <w:rsid w:val="00194366"/>
    <w:rsid w:val="0019614C"/>
    <w:rsid w:val="00241086"/>
    <w:rsid w:val="002D1372"/>
    <w:rsid w:val="004C7865"/>
    <w:rsid w:val="00504D37"/>
    <w:rsid w:val="0057165F"/>
    <w:rsid w:val="006E52C9"/>
    <w:rsid w:val="00706BEF"/>
    <w:rsid w:val="007550F2"/>
    <w:rsid w:val="00833187"/>
    <w:rsid w:val="008C0313"/>
    <w:rsid w:val="009120A7"/>
    <w:rsid w:val="009B2AB5"/>
    <w:rsid w:val="009E2715"/>
    <w:rsid w:val="00A204CF"/>
    <w:rsid w:val="00AD4E62"/>
    <w:rsid w:val="00C024B1"/>
    <w:rsid w:val="00FB0EA9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CE4A-E247-4320-9902-A7D91DE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7</cp:revision>
  <cp:lastPrinted>2014-01-24T11:52:00Z</cp:lastPrinted>
  <dcterms:created xsi:type="dcterms:W3CDTF">2014-01-27T10:52:00Z</dcterms:created>
  <dcterms:modified xsi:type="dcterms:W3CDTF">2014-01-28T09:03:00Z</dcterms:modified>
</cp:coreProperties>
</file>